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212AEB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nyvkiadás </w:t>
      </w:r>
      <w:r w:rsidR="008C07DE" w:rsidRPr="004822FB">
        <w:rPr>
          <w:rFonts w:ascii="Verdana" w:hAnsi="Verdana"/>
          <w:b/>
          <w:sz w:val="20"/>
          <w:szCs w:val="20"/>
        </w:rPr>
        <w:t>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76037B" w:rsidRDefault="008C07DE" w:rsidP="0076037B">
      <w:pPr>
        <w:spacing w:before="120" w:after="0" w:line="360" w:lineRule="auto"/>
        <w:ind w:left="-284" w:right="-567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>Pályázati adatlap azonosító: A _____ / N _____</w:t>
      </w:r>
    </w:p>
    <w:p w:rsidR="00FF35FF" w:rsidRPr="00FF35FF" w:rsidRDefault="0076037B" w:rsidP="0076037B">
      <w:pPr>
        <w:spacing w:after="0" w:line="360" w:lineRule="auto"/>
        <w:ind w:left="4253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>Altéma kódszáma: 203___</w:t>
      </w:r>
      <w:r w:rsidR="003F56D9">
        <w:rPr>
          <w:rFonts w:ascii="Verdana" w:eastAsia="Times New Roman" w:hAnsi="Verdana"/>
          <w:b/>
          <w:bCs/>
          <w:sz w:val="20"/>
          <w:szCs w:val="20"/>
          <w:lang w:eastAsia="hu-HU"/>
        </w:rPr>
        <w:t>__</w:t>
      </w:r>
    </w:p>
    <w:p w:rsidR="008C07DE" w:rsidRPr="00EB5E6D" w:rsidRDefault="008C07DE" w:rsidP="0076037B">
      <w:pPr>
        <w:spacing w:after="120" w:line="36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Pr="00FF35FF" w:rsidRDefault="003177E9" w:rsidP="00FF35FF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212AEB" w:rsidRPr="0076037B" w:rsidRDefault="00212AEB" w:rsidP="0076037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212AEB" w:rsidRPr="00163AE1" w:rsidRDefault="00212AEB" w:rsidP="0076037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Pr="00163AE1" w:rsidRDefault="00965EC2" w:rsidP="0076037B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I.</w:t>
      </w:r>
    </w:p>
    <w:p w:rsidR="00965EC2" w:rsidRPr="00163AE1" w:rsidRDefault="00965EC2" w:rsidP="0076037B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Pr="00163AE1" w:rsidRDefault="005011CB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163AE1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163AE1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</w:t>
      </w:r>
      <w:r w:rsidR="003A4316" w:rsidRPr="00163AE1">
        <w:rPr>
          <w:rFonts w:ascii="Verdana" w:eastAsia="Times New Roman" w:hAnsi="Verdana"/>
          <w:sz w:val="20"/>
          <w:szCs w:val="20"/>
          <w:lang w:eastAsia="hu-HU"/>
        </w:rPr>
        <w:t>……</w:t>
      </w:r>
      <w:r w:rsidRPr="00163AE1">
        <w:rPr>
          <w:rFonts w:ascii="Verdana" w:eastAsia="Times New Roman" w:hAnsi="Verdana"/>
          <w:sz w:val="20"/>
          <w:szCs w:val="20"/>
          <w:lang w:eastAsia="hu-HU"/>
        </w:rPr>
        <w:t xml:space="preserve"> (Pályázó szervezet megnevezése) az alábbiakat vállalom támogatott pályázat esetén:</w:t>
      </w:r>
    </w:p>
    <w:p w:rsidR="007722F4" w:rsidRPr="00163AE1" w:rsidRDefault="00212AEB" w:rsidP="00163AE1">
      <w:pPr>
        <w:pStyle w:val="Listaszerbekezds"/>
        <w:spacing w:before="240" w:after="0" w:line="360" w:lineRule="auto"/>
        <w:ind w:left="142"/>
        <w:jc w:val="both"/>
        <w:rPr>
          <w:rFonts w:ascii="Verdana" w:hAnsi="Verdana"/>
          <w:iCs/>
          <w:sz w:val="20"/>
          <w:szCs w:val="20"/>
        </w:rPr>
      </w:pPr>
      <w:bookmarkStart w:id="0" w:name="_GoBack"/>
      <w:bookmarkEnd w:id="0"/>
      <w:r w:rsidRPr="00163AE1">
        <w:rPr>
          <w:rFonts w:ascii="Verdana" w:hAnsi="Verdana"/>
          <w:iCs/>
          <w:sz w:val="20"/>
          <w:szCs w:val="20"/>
        </w:rPr>
        <w:t>A megítélt támogatási összeg legalább 20%-át szerzői tiszteletdíj jellegű kifizetésre fordítom</w:t>
      </w:r>
      <w:r w:rsidR="007722F4" w:rsidRPr="00163AE1">
        <w:rPr>
          <w:rFonts w:ascii="Verdana" w:hAnsi="Verdana"/>
          <w:iCs/>
          <w:sz w:val="20"/>
          <w:szCs w:val="20"/>
        </w:rPr>
        <w:t xml:space="preserve"> a vonatkozó pályázati felhívásban meghatározottak szerint.</w:t>
      </w:r>
    </w:p>
    <w:p w:rsidR="007722F4" w:rsidRPr="00163AE1" w:rsidRDefault="007722F4" w:rsidP="007722F4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212AEB" w:rsidRPr="00163AE1" w:rsidRDefault="00212AEB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Pr="00163AE1" w:rsidRDefault="00965EC2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163AE1">
        <w:rPr>
          <w:rFonts w:ascii="Verdana" w:hAnsi="Verdana"/>
          <w:iCs/>
          <w:sz w:val="20"/>
          <w:szCs w:val="20"/>
        </w:rPr>
        <w:t>II.</w:t>
      </w:r>
    </w:p>
    <w:p w:rsidR="00974278" w:rsidRPr="00163AE1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65EC2" w:rsidRPr="00163AE1" w:rsidRDefault="00965EC2" w:rsidP="00965EC2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 xml:space="preserve">Továbbá nyilatkozom, hogy a megjelentetni kívánt kiadvány képzőművészeti </w:t>
      </w:r>
      <w:proofErr w:type="gramStart"/>
      <w:r w:rsidRPr="00163AE1">
        <w:rPr>
          <w:rFonts w:ascii="Verdana" w:eastAsia="Times New Roman" w:hAnsi="Verdana"/>
          <w:sz w:val="20"/>
          <w:szCs w:val="20"/>
          <w:lang w:eastAsia="hu-HU"/>
        </w:rPr>
        <w:t>illusztrációt</w:t>
      </w:r>
      <w:proofErr w:type="gramEnd"/>
      <w:r w:rsidRPr="00163AE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</w:p>
    <w:p w:rsidR="00965EC2" w:rsidRPr="00163AE1" w:rsidRDefault="00965EC2" w:rsidP="003B65DA">
      <w:pPr>
        <w:pStyle w:val="Listaszerbekezds"/>
        <w:numPr>
          <w:ilvl w:val="0"/>
          <w:numId w:val="5"/>
        </w:num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tartalmaz (Figyelem, az illusztrátor szakmai életrajzát is csatolni kell a 4. ponthoz!).</w:t>
      </w:r>
    </w:p>
    <w:p w:rsidR="00965EC2" w:rsidRPr="00163AE1" w:rsidRDefault="00965EC2" w:rsidP="003B65DA">
      <w:pPr>
        <w:pStyle w:val="Listaszerbekezds"/>
        <w:numPr>
          <w:ilvl w:val="0"/>
          <w:numId w:val="5"/>
        </w:num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sz w:val="20"/>
          <w:szCs w:val="20"/>
          <w:lang w:eastAsia="hu-HU"/>
        </w:rPr>
        <w:t>nem tartalmaz.</w:t>
      </w:r>
    </w:p>
    <w:p w:rsidR="00965EC2" w:rsidRPr="00163AE1" w:rsidRDefault="00965EC2" w:rsidP="00965EC2">
      <w:pPr>
        <w:spacing w:after="0" w:line="360" w:lineRule="auto"/>
        <w:ind w:left="708" w:hanging="708"/>
        <w:jc w:val="both"/>
        <w:rPr>
          <w:rFonts w:ascii="Verdana" w:eastAsia="Times New Roman" w:hAnsi="Verdana"/>
          <w:i/>
          <w:sz w:val="20"/>
          <w:szCs w:val="20"/>
          <w:lang w:eastAsia="hu-HU"/>
        </w:rPr>
      </w:pPr>
      <w:r w:rsidRPr="00163AE1">
        <w:rPr>
          <w:rFonts w:ascii="Verdana" w:eastAsia="Times New Roman" w:hAnsi="Verdana"/>
          <w:i/>
          <w:sz w:val="20"/>
          <w:szCs w:val="20"/>
          <w:lang w:eastAsia="hu-HU"/>
        </w:rPr>
        <w:t>A megfelelő választ kérjük aláhúzni!</w:t>
      </w:r>
    </w:p>
    <w:p w:rsidR="00974278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974278" w:rsidRPr="007722F4" w:rsidRDefault="00974278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7449" w:rsidRDefault="00B07449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B07449">
        <w:tc>
          <w:tcPr>
            <w:tcW w:w="386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B07449">
        <w:tc>
          <w:tcPr>
            <w:tcW w:w="3861" w:type="dxa"/>
            <w:shd w:val="clear" w:color="auto" w:fill="auto"/>
          </w:tcPr>
          <w:p w:rsidR="00FF35FF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FF35FF">
              <w:rPr>
                <w:rFonts w:ascii="Verdana" w:hAnsi="Verdana"/>
                <w:sz w:val="20"/>
                <w:szCs w:val="20"/>
              </w:rPr>
              <w:t xml:space="preserve">szervezet </w:t>
            </w:r>
          </w:p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163AE1">
    <w:pPr>
      <w:pStyle w:val="llb"/>
      <w:jc w:val="center"/>
      <w:rPr>
        <w:rFonts w:ascii="Verdana" w:hAnsi="Verdana"/>
        <w:sz w:val="16"/>
        <w:szCs w:val="16"/>
      </w:rPr>
    </w:pPr>
  </w:p>
  <w:p w:rsidR="006B74E5" w:rsidRDefault="00163A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5AE"/>
    <w:multiLevelType w:val="hybridMultilevel"/>
    <w:tmpl w:val="42A63F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0F1789"/>
    <w:rsid w:val="00103904"/>
    <w:rsid w:val="00163AE1"/>
    <w:rsid w:val="00212AEB"/>
    <w:rsid w:val="003177E9"/>
    <w:rsid w:val="00393A68"/>
    <w:rsid w:val="003A4316"/>
    <w:rsid w:val="003F56D9"/>
    <w:rsid w:val="00410298"/>
    <w:rsid w:val="004E55CB"/>
    <w:rsid w:val="005011CB"/>
    <w:rsid w:val="00701023"/>
    <w:rsid w:val="00716F7A"/>
    <w:rsid w:val="0076037B"/>
    <w:rsid w:val="007722F4"/>
    <w:rsid w:val="0079370D"/>
    <w:rsid w:val="007E76D9"/>
    <w:rsid w:val="00806A2F"/>
    <w:rsid w:val="00884788"/>
    <w:rsid w:val="008C07DE"/>
    <w:rsid w:val="008E0FEB"/>
    <w:rsid w:val="00965EC2"/>
    <w:rsid w:val="00974278"/>
    <w:rsid w:val="009A66C1"/>
    <w:rsid w:val="009B4BBC"/>
    <w:rsid w:val="009E424E"/>
    <w:rsid w:val="009F7A1E"/>
    <w:rsid w:val="00A1445C"/>
    <w:rsid w:val="00B07449"/>
    <w:rsid w:val="00B25C70"/>
    <w:rsid w:val="00C42AB7"/>
    <w:rsid w:val="00CC4844"/>
    <w:rsid w:val="00CC4B12"/>
    <w:rsid w:val="00EA23E1"/>
    <w:rsid w:val="00F85B0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385C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74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27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0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9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CF50-2B98-4716-B925-E87F8DB8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Zielbauer Nóra</cp:lastModifiedBy>
  <cp:revision>4</cp:revision>
  <cp:lastPrinted>2017-02-20T07:38:00Z</cp:lastPrinted>
  <dcterms:created xsi:type="dcterms:W3CDTF">2021-03-08T14:25:00Z</dcterms:created>
  <dcterms:modified xsi:type="dcterms:W3CDTF">2021-08-06T05:57:00Z</dcterms:modified>
</cp:coreProperties>
</file>